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F62E2" w:rsidP="00920043">
            <w:pPr>
              <w:pStyle w:val="NoSpacing"/>
              <w:spacing w:line="360" w:lineRule="auto"/>
            </w:pPr>
            <w:r>
              <w:t>01.1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37A" w:rsidRDefault="00E362A0" w:rsidP="00413FE4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13FE4">
              <w:rPr>
                <w:b w:val="0"/>
              </w:rPr>
              <w:t>Oggi ho principalmente commentato il codice già creato e cercato un sistema per a gestione del invio delle email. In seguito ho anche aumentato la sicurezza degli input delle pagine e degli accessi mettendo dei controlli preliminari prima di ogni accesso.</w:t>
            </w:r>
          </w:p>
          <w:p w:rsidR="00ED446D" w:rsidRDefault="00ED446D" w:rsidP="00413FE4">
            <w:pPr>
              <w:jc w:val="both"/>
              <w:rPr>
                <w:b w:val="0"/>
              </w:rPr>
            </w:pPr>
          </w:p>
          <w:p w:rsidR="001C7D28" w:rsidRPr="001C7D28" w:rsidRDefault="001C7D28" w:rsidP="001C7D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</w:t>
            </w:r>
            <w:r w:rsidR="004150E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* Questa funzione controlla se l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'utente possiede un cookie valido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* @</w:t>
            </w:r>
            <w:proofErr w:type="spellStart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bool</w:t>
            </w:r>
            <w:proofErr w:type="spellEnd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 xml:space="preserve"> $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*/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static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check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)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* Controllo se </w:t>
            </w:r>
            <w:proofErr w:type="spellStart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inanzitutto</w:t>
            </w:r>
            <w:proofErr w:type="spellEnd"/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 xml:space="preserve"> possiede un cookie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*/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sset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COOKI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backup_sit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)) 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* Metto in sicurezza la stringa del cookie e controllo se è valido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*/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backup_sit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= validate::</w:t>
            </w:r>
            <w:proofErr w:type="spellStart"/>
            <w:r w:rsidRPr="001C7D2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secureString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COOKI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backup_sit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)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results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1C7D28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SELECT 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*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FROM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pass ='"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backup_sit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'"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results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!== </w:t>
            </w:r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 * Controllo se ha un livello di accesso sufficiente per accedere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 */</w:t>
            </w:r>
            <w:r w:rsidRPr="001C7D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results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1C7D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val="it-IT" w:eastAsia="it-IT"/>
              </w:rPr>
              <w:t>0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[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access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&gt; </w:t>
            </w:r>
            <w:r w:rsidRPr="001C7D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val="it-IT" w:eastAsia="it-IT"/>
              </w:rPr>
              <w:t>0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true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}</w:t>
            </w:r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e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1C7D28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error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= </w:t>
            </w:r>
            <w:r w:rsidRPr="001C7D28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account non verificato'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fa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}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e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fa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e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return</w:t>
            </w:r>
            <w:proofErr w:type="spellEnd"/>
            <w:r w:rsidRPr="001C7D28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false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C7D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ED446D" w:rsidRDefault="00ED446D" w:rsidP="00413FE4">
            <w:pPr>
              <w:jc w:val="both"/>
              <w:rPr>
                <w:b w:val="0"/>
                <w:bCs w:val="0"/>
              </w:rPr>
            </w:pPr>
          </w:p>
          <w:p w:rsidR="00ED446D" w:rsidRDefault="00ED446D" w:rsidP="00413FE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esta funzione semplicemente controlla se l’utente possiede un cookie valido.</w:t>
            </w:r>
          </w:p>
          <w:p w:rsidR="00C72710" w:rsidRDefault="00C72710" w:rsidP="00413FE4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fare questo prima controlla se il cookie esiste e lo rende sicuro. In seguito cerca sul database se esiste e quindi se è valido</w:t>
            </w:r>
          </w:p>
          <w:p w:rsidR="001C7D28" w:rsidRPr="00413FE4" w:rsidRDefault="001C7D28" w:rsidP="00413FE4">
            <w:pPr>
              <w:jc w:val="both"/>
              <w:rPr>
                <w:b w:val="0"/>
                <w:bCs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336CE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13FE4">
              <w:rPr>
                <w:b w:val="0"/>
              </w:rPr>
              <w:t xml:space="preserve">All’inizio della lezione XAMPP ha smesso di funzionare, quindi ho dovuto trovare la soluzione. Facendo un </w:t>
            </w:r>
            <w:proofErr w:type="spellStart"/>
            <w:r w:rsidR="00413FE4">
              <w:rPr>
                <w:b w:val="0"/>
              </w:rPr>
              <w:t>netstat</w:t>
            </w:r>
            <w:proofErr w:type="spellEnd"/>
            <w:r w:rsidR="00413FE4">
              <w:rPr>
                <w:b w:val="0"/>
              </w:rPr>
              <w:t xml:space="preserve"> sul</w:t>
            </w:r>
            <w:r w:rsidR="00DF62E2">
              <w:rPr>
                <w:b w:val="0"/>
              </w:rPr>
              <w:t xml:space="preserve">la linea di comando </w:t>
            </w:r>
            <w:r w:rsidR="00413FE4">
              <w:rPr>
                <w:b w:val="0"/>
              </w:rPr>
              <w:t>ho scoperto che la porta 443 era già occupata da un altro servizio quindi ho cambiato la porta di Apache in 4433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327F0" w:rsidP="00CB36D3">
            <w:pPr>
              <w:rPr>
                <w:b w:val="0"/>
              </w:rPr>
            </w:pPr>
            <w:r>
              <w:rPr>
                <w:b w:val="0"/>
              </w:rPr>
              <w:t xml:space="preserve">Creare </w:t>
            </w:r>
            <w:r w:rsidR="00CB36D3">
              <w:rPr>
                <w:b w:val="0"/>
              </w:rPr>
              <w:t>il sistema trovato su internet</w:t>
            </w:r>
            <w:r w:rsidR="00C72710">
              <w:rPr>
                <w:b w:val="0"/>
              </w:rPr>
              <w:t xml:space="preserve"> ( </w:t>
            </w:r>
            <w:hyperlink r:id="rId8" w:history="1">
              <w:r w:rsidR="00C72710" w:rsidRPr="006C249A">
                <w:rPr>
                  <w:rStyle w:val="Hyperlink"/>
                </w:rPr>
                <w:t>https://stackoverflow.com/questions/15965376/how-to-configure-xampp-to-send-mail-from-localhost</w:t>
              </w:r>
            </w:hyperlink>
            <w:r w:rsidR="00C72710">
              <w:rPr>
                <w:b w:val="0"/>
              </w:rPr>
              <w:t xml:space="preserve"> </w:t>
            </w:r>
            <w:bookmarkStart w:id="0" w:name="_GoBack"/>
            <w:bookmarkEnd w:id="0"/>
            <w:r w:rsidR="00C72710">
              <w:rPr>
                <w:b w:val="0"/>
              </w:rPr>
              <w:t>)</w:t>
            </w:r>
            <w:r>
              <w:rPr>
                <w:b w:val="0"/>
              </w:rPr>
              <w:t>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EA" w:rsidRDefault="00AB5EEA" w:rsidP="00DC1A1A">
      <w:pPr>
        <w:spacing w:after="0" w:line="240" w:lineRule="auto"/>
      </w:pPr>
      <w:r>
        <w:separator/>
      </w:r>
    </w:p>
  </w:endnote>
  <w:endnote w:type="continuationSeparator" w:id="0">
    <w:p w:rsidR="00AB5EEA" w:rsidRDefault="00AB5E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AB5EEA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EA" w:rsidRDefault="00AB5EEA" w:rsidP="00DC1A1A">
      <w:pPr>
        <w:spacing w:after="0" w:line="240" w:lineRule="auto"/>
      </w:pPr>
      <w:r>
        <w:separator/>
      </w:r>
    </w:p>
  </w:footnote>
  <w:footnote w:type="continuationSeparator" w:id="0">
    <w:p w:rsidR="00AB5EEA" w:rsidRDefault="00AB5E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7D28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083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7CABC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5965376/how-to-configure-xampp-to-send-mail-from-localho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CA9F-59FC-464E-98F7-E7276663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80</cp:revision>
  <dcterms:created xsi:type="dcterms:W3CDTF">2015-06-23T12:36:00Z</dcterms:created>
  <dcterms:modified xsi:type="dcterms:W3CDTF">2019-10-01T14:17:00Z</dcterms:modified>
</cp:coreProperties>
</file>